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707B" w14:textId="77777777" w:rsidR="002C4E0B" w:rsidRDefault="009B6F14" w:rsidP="00F1692C">
      <w:pPr>
        <w:spacing w:line="360" w:lineRule="auto"/>
        <w:ind w:right="-30"/>
        <w:jc w:val="left"/>
        <w:rPr>
          <w:b/>
          <w:sz w:val="36"/>
          <w:szCs w:val="36"/>
        </w:rPr>
      </w:pPr>
      <w:bookmarkStart w:id="0" w:name="OLE_LINK1"/>
      <w:bookmarkStart w:id="1" w:name="_Hlk526413990"/>
      <w:r w:rsidRPr="009B6F14">
        <w:rPr>
          <w:b/>
          <w:sz w:val="36"/>
          <w:szCs w:val="36"/>
        </w:rPr>
        <w:t>Modular, flach und schnell montiert</w:t>
      </w:r>
      <w:r>
        <w:rPr>
          <w:b/>
          <w:sz w:val="36"/>
          <w:szCs w:val="36"/>
        </w:rPr>
        <w:t>:</w:t>
      </w:r>
      <w:r w:rsidR="002C4E0B">
        <w:rPr>
          <w:b/>
          <w:sz w:val="36"/>
          <w:szCs w:val="36"/>
        </w:rPr>
        <w:t xml:space="preserve"> e-skin flat </w:t>
      </w:r>
      <w:proofErr w:type="spellStart"/>
      <w:r w:rsidR="002C4E0B">
        <w:rPr>
          <w:b/>
          <w:sz w:val="36"/>
          <w:szCs w:val="36"/>
        </w:rPr>
        <w:t>single</w:t>
      </w:r>
      <w:proofErr w:type="spellEnd"/>
      <w:r w:rsidR="002C4E0B">
        <w:rPr>
          <w:b/>
          <w:sz w:val="36"/>
          <w:szCs w:val="36"/>
        </w:rPr>
        <w:t xml:space="preserve"> </w:t>
      </w:r>
      <w:proofErr w:type="spellStart"/>
      <w:r w:rsidR="002C4E0B">
        <w:rPr>
          <w:b/>
          <w:sz w:val="36"/>
          <w:szCs w:val="36"/>
        </w:rPr>
        <w:t>pods</w:t>
      </w:r>
      <w:proofErr w:type="spellEnd"/>
      <w:r w:rsidR="002C4E0B">
        <w:rPr>
          <w:b/>
          <w:sz w:val="36"/>
          <w:szCs w:val="36"/>
        </w:rPr>
        <w:t xml:space="preserve"> für den Reinrau</w:t>
      </w:r>
      <w:r w:rsidR="00F76BF9">
        <w:rPr>
          <w:b/>
          <w:sz w:val="36"/>
          <w:szCs w:val="36"/>
        </w:rPr>
        <w:t>m</w:t>
      </w:r>
    </w:p>
    <w:p w14:paraId="19902B07" w14:textId="77777777" w:rsidR="00F1692C" w:rsidRPr="007D4E51" w:rsidRDefault="009B6F14" w:rsidP="002C4E0B">
      <w:pPr>
        <w:spacing w:line="360" w:lineRule="auto"/>
        <w:ind w:right="-30"/>
        <w:rPr>
          <w:b/>
          <w:sz w:val="24"/>
          <w:szCs w:val="24"/>
        </w:rPr>
      </w:pPr>
      <w:r w:rsidRPr="007D4E51">
        <w:rPr>
          <w:b/>
          <w:sz w:val="24"/>
          <w:szCs w:val="24"/>
        </w:rPr>
        <w:t xml:space="preserve">igus </w:t>
      </w:r>
      <w:r w:rsidR="00F76BF9" w:rsidRPr="007D4E51">
        <w:rPr>
          <w:b/>
          <w:sz w:val="24"/>
          <w:szCs w:val="24"/>
        </w:rPr>
        <w:t>erweitert</w:t>
      </w:r>
      <w:r w:rsidR="002C4E0B" w:rsidRPr="007D4E51">
        <w:rPr>
          <w:b/>
          <w:sz w:val="24"/>
          <w:szCs w:val="24"/>
        </w:rPr>
        <w:t xml:space="preserve"> </w:t>
      </w:r>
      <w:r w:rsidR="00F76BF9" w:rsidRPr="007D4E51">
        <w:rPr>
          <w:b/>
          <w:sz w:val="24"/>
          <w:szCs w:val="24"/>
        </w:rPr>
        <w:t xml:space="preserve">ISO Klasse 1 </w:t>
      </w:r>
      <w:r w:rsidR="002C4E0B" w:rsidRPr="007D4E51">
        <w:rPr>
          <w:b/>
          <w:sz w:val="24"/>
          <w:szCs w:val="24"/>
        </w:rPr>
        <w:t xml:space="preserve">Energiekettenserie mit Einzelkammerlösung und </w:t>
      </w:r>
      <w:r w:rsidRPr="007D4E51">
        <w:rPr>
          <w:b/>
          <w:sz w:val="24"/>
          <w:szCs w:val="24"/>
        </w:rPr>
        <w:t>Stützkette für mehr freitragende Längen</w:t>
      </w:r>
    </w:p>
    <w:p w14:paraId="4ACF6743" w14:textId="77777777" w:rsidR="00F1692C" w:rsidRPr="007D4E51" w:rsidRDefault="00F1692C" w:rsidP="00F1692C">
      <w:pPr>
        <w:spacing w:line="360" w:lineRule="auto"/>
        <w:ind w:right="-30"/>
        <w:rPr>
          <w:b/>
          <w:sz w:val="24"/>
          <w:szCs w:val="24"/>
        </w:rPr>
      </w:pPr>
    </w:p>
    <w:p w14:paraId="11B94644" w14:textId="2BBEB101" w:rsidR="00F76BF9" w:rsidRPr="007D4E51" w:rsidRDefault="00F1692C" w:rsidP="00F1692C">
      <w:pPr>
        <w:spacing w:line="360" w:lineRule="auto"/>
        <w:rPr>
          <w:b/>
        </w:rPr>
      </w:pPr>
      <w:r w:rsidRPr="007D4E51">
        <w:rPr>
          <w:b/>
        </w:rPr>
        <w:t xml:space="preserve">Köln, </w:t>
      </w:r>
      <w:r w:rsidR="00CD5921">
        <w:rPr>
          <w:b/>
        </w:rPr>
        <w:t>6. August 2020</w:t>
      </w:r>
      <w:r w:rsidRPr="007D4E51">
        <w:rPr>
          <w:b/>
        </w:rPr>
        <w:t xml:space="preserve"> – </w:t>
      </w:r>
      <w:r w:rsidR="00F76BF9" w:rsidRPr="007D4E51">
        <w:rPr>
          <w:b/>
        </w:rPr>
        <w:t xml:space="preserve">Um Leitungen kompakt und </w:t>
      </w:r>
      <w:r w:rsidR="001429A6" w:rsidRPr="007D4E51">
        <w:rPr>
          <w:b/>
        </w:rPr>
        <w:t xml:space="preserve">nahezu </w:t>
      </w:r>
      <w:r w:rsidR="00F76BF9" w:rsidRPr="007D4E51">
        <w:rPr>
          <w:b/>
        </w:rPr>
        <w:t xml:space="preserve">partikelfrei im Reinraum zu führen, hat igus die e-skin flat entwickelt. Damit Anwender noch schneller </w:t>
      </w:r>
      <w:r w:rsidR="003F45F6" w:rsidRPr="007D4E51">
        <w:rPr>
          <w:b/>
        </w:rPr>
        <w:t xml:space="preserve">die </w:t>
      </w:r>
      <w:r w:rsidR="00F76BF9" w:rsidRPr="007D4E51">
        <w:rPr>
          <w:b/>
        </w:rPr>
        <w:t>Energiekette montieren und Leitungen einfach austauschen können, bietet igus jetzt die e-skin flat auch als „</w:t>
      </w:r>
      <w:proofErr w:type="spellStart"/>
      <w:r w:rsidR="00F76BF9" w:rsidRPr="007D4E51">
        <w:rPr>
          <w:b/>
        </w:rPr>
        <w:t>single</w:t>
      </w:r>
      <w:proofErr w:type="spellEnd"/>
      <w:r w:rsidR="00F76BF9" w:rsidRPr="007D4E51">
        <w:rPr>
          <w:b/>
        </w:rPr>
        <w:t xml:space="preserve"> </w:t>
      </w:r>
      <w:proofErr w:type="spellStart"/>
      <w:r w:rsidR="00F76BF9" w:rsidRPr="007D4E51">
        <w:rPr>
          <w:b/>
        </w:rPr>
        <w:t>pods</w:t>
      </w:r>
      <w:proofErr w:type="spellEnd"/>
      <w:r w:rsidR="00F76BF9" w:rsidRPr="007D4E51">
        <w:rPr>
          <w:b/>
        </w:rPr>
        <w:t>“ an. So kann der Anwender die Anzahl der Kammern selbst definieren, modular miteinander kombinieren</w:t>
      </w:r>
      <w:r w:rsidR="003A7E27">
        <w:rPr>
          <w:b/>
        </w:rPr>
        <w:t xml:space="preserve"> und </w:t>
      </w:r>
      <w:r w:rsidR="003A7E27" w:rsidRPr="003A7E27">
        <w:rPr>
          <w:b/>
        </w:rPr>
        <w:t>Leitungen in Sekundenschnelle einlegen</w:t>
      </w:r>
      <w:r w:rsidR="00F76BF9" w:rsidRPr="007D4E51">
        <w:rPr>
          <w:b/>
        </w:rPr>
        <w:t xml:space="preserve">. Eine neue Stützkette </w:t>
      </w:r>
      <w:r w:rsidR="003F45F6" w:rsidRPr="007D4E51">
        <w:rPr>
          <w:b/>
        </w:rPr>
        <w:t xml:space="preserve">stabilisiert die e-skin flat zusätzlich und </w:t>
      </w:r>
      <w:r w:rsidR="004E54F3" w:rsidRPr="007D4E51">
        <w:rPr>
          <w:b/>
        </w:rPr>
        <w:t xml:space="preserve">sorgt für eine höhere </w:t>
      </w:r>
      <w:r w:rsidR="003F45F6" w:rsidRPr="007D4E51">
        <w:rPr>
          <w:b/>
        </w:rPr>
        <w:t>freitragende Länge.</w:t>
      </w:r>
    </w:p>
    <w:p w14:paraId="0BC958C7" w14:textId="77777777" w:rsidR="00F1692C" w:rsidRPr="007D4E51" w:rsidRDefault="00F1692C" w:rsidP="00F1692C">
      <w:pPr>
        <w:spacing w:line="360" w:lineRule="auto"/>
        <w:rPr>
          <w:b/>
        </w:rPr>
      </w:pPr>
    </w:p>
    <w:p w14:paraId="465F7501" w14:textId="5D96D031" w:rsidR="00F1692C" w:rsidRPr="007D4E51" w:rsidRDefault="002C4E0B" w:rsidP="00DF160A">
      <w:pPr>
        <w:spacing w:line="360" w:lineRule="auto"/>
      </w:pPr>
      <w:r w:rsidRPr="007D4E51">
        <w:t xml:space="preserve">Die </w:t>
      </w:r>
      <w:r w:rsidR="00530DB0">
        <w:t>voranschreitende</w:t>
      </w:r>
      <w:r w:rsidR="00530DB0" w:rsidRPr="007D4E51">
        <w:t xml:space="preserve"> </w:t>
      </w:r>
      <w:r w:rsidRPr="007D4E51">
        <w:t xml:space="preserve">Elektrifizierung vom </w:t>
      </w:r>
      <w:r w:rsidR="00A71AF4" w:rsidRPr="007D4E51">
        <w:t>E-</w:t>
      </w:r>
      <w:r w:rsidRPr="007D4E51">
        <w:t xml:space="preserve">Auto bis hin </w:t>
      </w:r>
      <w:r w:rsidR="00A71AF4" w:rsidRPr="007D4E51">
        <w:t>zur Smart-Watch</w:t>
      </w:r>
      <w:r w:rsidRPr="007D4E51">
        <w:t xml:space="preserve"> lässt die Halbleiterindustrie derzeit stark</w:t>
      </w:r>
      <w:r w:rsidR="00A71AF4" w:rsidRPr="007D4E51">
        <w:t xml:space="preserve"> </w:t>
      </w:r>
      <w:r w:rsidRPr="007D4E51">
        <w:t xml:space="preserve">wachsen. </w:t>
      </w:r>
      <w:r w:rsidR="00A71AF4" w:rsidRPr="007D4E51">
        <w:t>Für die</w:t>
      </w:r>
      <w:r w:rsidR="001E6F5A" w:rsidRPr="007D4E51">
        <w:t xml:space="preserve"> Industrie</w:t>
      </w:r>
      <w:r w:rsidR="00A71AF4" w:rsidRPr="007D4E51">
        <w:t xml:space="preserve"> bedeute</w:t>
      </w:r>
      <w:r w:rsidR="001E6F5A" w:rsidRPr="007D4E51">
        <w:t>t</w:t>
      </w:r>
      <w:r w:rsidR="00A71AF4" w:rsidRPr="007D4E51">
        <w:t xml:space="preserve"> das ein hohes </w:t>
      </w:r>
      <w:r w:rsidR="001E6F5A" w:rsidRPr="007D4E51">
        <w:t>Investment</w:t>
      </w:r>
      <w:r w:rsidR="00A71AF4" w:rsidRPr="007D4E51">
        <w:t xml:space="preserve"> in die Entwicklung und </w:t>
      </w:r>
      <w:r w:rsidR="001E6F5A" w:rsidRPr="007D4E51">
        <w:t xml:space="preserve">Produktion von </w:t>
      </w:r>
      <w:r w:rsidR="00B849B0" w:rsidRPr="007D4E51">
        <w:t>Elektronikbauteilen</w:t>
      </w:r>
      <w:r w:rsidR="00A71AF4" w:rsidRPr="007D4E51">
        <w:t xml:space="preserve">, </w:t>
      </w:r>
      <w:r w:rsidR="00B849B0" w:rsidRPr="007D4E51">
        <w:t xml:space="preserve">Halbleitern, OLED- </w:t>
      </w:r>
      <w:r w:rsidR="00A71AF4" w:rsidRPr="007D4E51">
        <w:t>und</w:t>
      </w:r>
      <w:r w:rsidR="001E6F5A" w:rsidRPr="007D4E51">
        <w:t xml:space="preserve"> </w:t>
      </w:r>
      <w:proofErr w:type="gramStart"/>
      <w:r w:rsidR="001E6F5A" w:rsidRPr="007D4E51">
        <w:t>LCD</w:t>
      </w:r>
      <w:r w:rsidR="00B849B0" w:rsidRPr="007D4E51">
        <w:t>-Displays</w:t>
      </w:r>
      <w:proofErr w:type="gramEnd"/>
      <w:r w:rsidR="00A71AF4" w:rsidRPr="007D4E51">
        <w:t xml:space="preserve"> in </w:t>
      </w:r>
      <w:r w:rsidR="00865615" w:rsidRPr="007D4E51">
        <w:t>Reinräumen</w:t>
      </w:r>
      <w:r w:rsidR="00A71AF4" w:rsidRPr="007D4E51">
        <w:t>. Daher</w:t>
      </w:r>
      <w:r w:rsidRPr="007D4E51">
        <w:t xml:space="preserve"> sind auch </w:t>
      </w:r>
      <w:r w:rsidR="00A71AF4" w:rsidRPr="007D4E51">
        <w:t xml:space="preserve">Maschinenelemente wie </w:t>
      </w:r>
      <w:r w:rsidRPr="007D4E51">
        <w:t xml:space="preserve">Leitungen und Energieführungen gefragt, die die strengen Anforderungen </w:t>
      </w:r>
      <w:r w:rsidR="0027100B">
        <w:t xml:space="preserve">nach Partikelfreiheit </w:t>
      </w:r>
      <w:r w:rsidRPr="007D4E51">
        <w:t xml:space="preserve">erfüllen. Speziell für die </w:t>
      </w:r>
      <w:r w:rsidR="00865615" w:rsidRPr="007D4E51">
        <w:t>L</w:t>
      </w:r>
      <w:r w:rsidRPr="007D4E51">
        <w:t xml:space="preserve">eitungsführung </w:t>
      </w:r>
      <w:r w:rsidR="00A71AF4" w:rsidRPr="007D4E51">
        <w:t xml:space="preserve">in </w:t>
      </w:r>
      <w:r w:rsidRPr="007D4E51">
        <w:t xml:space="preserve">kompakten Bauräumen im Reinraum hat igus die e-skin flat entwickelt. „Die </w:t>
      </w:r>
      <w:proofErr w:type="gramStart"/>
      <w:r w:rsidRPr="007D4E51">
        <w:t>extrem flache</w:t>
      </w:r>
      <w:proofErr w:type="gramEnd"/>
      <w:r w:rsidRPr="007D4E51">
        <w:t xml:space="preserve"> Energieführung haben wir auf der Hannover Messe </w:t>
      </w:r>
      <w:r w:rsidR="003F45F6" w:rsidRPr="007D4E51">
        <w:t xml:space="preserve">2019 </w:t>
      </w:r>
      <w:r w:rsidRPr="007D4E51">
        <w:t>erstmals vorgestellt</w:t>
      </w:r>
      <w:r w:rsidR="00F76BF9" w:rsidRPr="007D4E51">
        <w:t xml:space="preserve">, </w:t>
      </w:r>
      <w:r w:rsidRPr="007D4E51">
        <w:t>seitdem ist die Nachfrage sehr groß“, er</w:t>
      </w:r>
      <w:r w:rsidR="00CD5921">
        <w:t>klär</w:t>
      </w:r>
      <w:r w:rsidRPr="007D4E51">
        <w:t xml:space="preserve">t Peter Mattonet, Branchenmanager Reinraumtechnik bei der igus </w:t>
      </w:r>
      <w:r w:rsidR="0078680D">
        <w:t xml:space="preserve">GmbH. </w:t>
      </w:r>
      <w:r w:rsidR="006E2888" w:rsidRPr="007D4E51">
        <w:t>Der Einsatz von ähnlichen</w:t>
      </w:r>
      <w:r w:rsidRPr="007D4E51">
        <w:t xml:space="preserve"> </w:t>
      </w:r>
      <w:r w:rsidR="00865615" w:rsidRPr="007D4E51">
        <w:t>Energieführungslösungen</w:t>
      </w:r>
      <w:r w:rsidR="006E2888" w:rsidRPr="007D4E51">
        <w:t xml:space="preserve"> bzw</w:t>
      </w:r>
      <w:r w:rsidR="006E2888" w:rsidRPr="00CD5921">
        <w:t xml:space="preserve">. </w:t>
      </w:r>
      <w:proofErr w:type="spellStart"/>
      <w:r w:rsidR="006E2888" w:rsidRPr="00CD5921">
        <w:t>Cleancable</w:t>
      </w:r>
      <w:proofErr w:type="spellEnd"/>
      <w:r w:rsidR="00E058D9" w:rsidRPr="00CD5921">
        <w:t>-Lösungen</w:t>
      </w:r>
      <w:r w:rsidR="00865615" w:rsidRPr="00CD5921">
        <w:t xml:space="preserve"> brachte den großen Nachteil mit sich, dass bei einem Leitungsausfall </w:t>
      </w:r>
      <w:r w:rsidRPr="00CD5921">
        <w:t xml:space="preserve">die </w:t>
      </w:r>
      <w:r w:rsidR="00865615" w:rsidRPr="00CD5921">
        <w:t>k</w:t>
      </w:r>
      <w:r w:rsidRPr="00CD5921">
        <w:t xml:space="preserve">omplette Energieführung getauscht werden musste. </w:t>
      </w:r>
      <w:r w:rsidR="00865615" w:rsidRPr="00CD5921">
        <w:t>i</w:t>
      </w:r>
      <w:r w:rsidRPr="00CD5921">
        <w:t xml:space="preserve">gus </w:t>
      </w:r>
      <w:r w:rsidR="00865615" w:rsidRPr="00CD5921">
        <w:t>bietet</w:t>
      </w:r>
      <w:r w:rsidRPr="00CD5921">
        <w:t xml:space="preserve"> mit der e-skin flat eine leicht zu wartende Lösung jetzt auch als </w:t>
      </w:r>
      <w:proofErr w:type="spellStart"/>
      <w:r w:rsidR="00F76BF9" w:rsidRPr="00CD5921">
        <w:t>s</w:t>
      </w:r>
      <w:r w:rsidR="00865615" w:rsidRPr="00CD5921">
        <w:t>ingle</w:t>
      </w:r>
      <w:proofErr w:type="spellEnd"/>
      <w:r w:rsidR="00865615" w:rsidRPr="00CD5921">
        <w:t xml:space="preserve"> </w:t>
      </w:r>
      <w:proofErr w:type="spellStart"/>
      <w:r w:rsidR="00F76BF9" w:rsidRPr="00CD5921">
        <w:t>p</w:t>
      </w:r>
      <w:r w:rsidR="00865615" w:rsidRPr="00CD5921">
        <w:t>od</w:t>
      </w:r>
      <w:proofErr w:type="spellEnd"/>
      <w:r w:rsidR="003F45F6" w:rsidRPr="00CD5921">
        <w:t xml:space="preserve"> </w:t>
      </w:r>
      <w:r w:rsidR="00865615" w:rsidRPr="00CD5921">
        <w:t>Variante</w:t>
      </w:r>
      <w:r w:rsidRPr="00CD5921">
        <w:t xml:space="preserve"> an. Der Anwender kann </w:t>
      </w:r>
      <w:r w:rsidR="0078680D" w:rsidRPr="00CD5921">
        <w:t xml:space="preserve">nun </w:t>
      </w:r>
      <w:r w:rsidR="00865615" w:rsidRPr="00CD5921">
        <w:t>selbst die Anzahl der Kammern definieren</w:t>
      </w:r>
      <w:r w:rsidR="00DF160A" w:rsidRPr="00CD5921">
        <w:t xml:space="preserve">, sie miteinander verbinden, </w:t>
      </w:r>
      <w:r w:rsidR="00492609" w:rsidRPr="00CD5921">
        <w:t xml:space="preserve">jederzeit erweitern, </w:t>
      </w:r>
      <w:r w:rsidR="00DF160A" w:rsidRPr="00CD5921">
        <w:t>in Wunschlänge zuschneiden und die Leitungen einlegen</w:t>
      </w:r>
      <w:r w:rsidR="008B7F22" w:rsidRPr="00CD5921">
        <w:t xml:space="preserve">. Alternativ bietet igus auch ein direkt </w:t>
      </w:r>
      <w:r w:rsidR="00EB5E82" w:rsidRPr="00CD5921">
        <w:t>anschlussfertige</w:t>
      </w:r>
      <w:r w:rsidR="008B7F22" w:rsidRPr="00CD5921">
        <w:t>s</w:t>
      </w:r>
      <w:r w:rsidR="00EB5E82" w:rsidRPr="00CD5921">
        <w:t xml:space="preserve"> System </w:t>
      </w:r>
      <w:r w:rsidR="00B247BC" w:rsidRPr="00CD5921">
        <w:t xml:space="preserve">mit speziell entwickelten Reinraumleitungen </w:t>
      </w:r>
      <w:r w:rsidR="008B7F22" w:rsidRPr="00CD5921">
        <w:t>an</w:t>
      </w:r>
      <w:r w:rsidR="00865615" w:rsidRPr="00CD5921">
        <w:t xml:space="preserve">. Die e-skin flat </w:t>
      </w:r>
      <w:proofErr w:type="spellStart"/>
      <w:r w:rsidR="00865615" w:rsidRPr="00CD5921">
        <w:t>single</w:t>
      </w:r>
      <w:proofErr w:type="spellEnd"/>
      <w:r w:rsidR="00865615" w:rsidRPr="00CD5921">
        <w:t xml:space="preserve"> </w:t>
      </w:r>
      <w:proofErr w:type="spellStart"/>
      <w:r w:rsidR="00865615" w:rsidRPr="00CD5921">
        <w:t>pods</w:t>
      </w:r>
      <w:proofErr w:type="spellEnd"/>
      <w:r w:rsidR="00865615" w:rsidRPr="00CD5921">
        <w:t xml:space="preserve"> sind in zwei Abmessungen</w:t>
      </w:r>
      <w:r w:rsidR="00EB5E82" w:rsidRPr="00CD5921">
        <w:t xml:space="preserve"> als geschlossene und offene Variante erhältlich. Bei der</w:t>
      </w:r>
      <w:r w:rsidR="00EB5E82" w:rsidRPr="00B247BC">
        <w:t xml:space="preserve"> geschlossenen Variante lassen sich die Leitungen einfach durch die </w:t>
      </w:r>
      <w:r w:rsidR="00EB5E82" w:rsidRPr="00B247BC">
        <w:lastRenderedPageBreak/>
        <w:t>Kammeröffnung</w:t>
      </w:r>
      <w:r w:rsidR="00D2068F" w:rsidRPr="00B247BC">
        <w:t>en</w:t>
      </w:r>
      <w:r w:rsidR="00EB5E82" w:rsidRPr="00B247BC">
        <w:t xml:space="preserve"> führen, während bei der offenen Version die Leitungen von der Seite eingelegt und mittels Reißverschlussprinzip geschlossen werden.</w:t>
      </w:r>
      <w:bookmarkEnd w:id="0"/>
      <w:r w:rsidR="00865615" w:rsidRPr="00B247BC">
        <w:t xml:space="preserve"> „</w:t>
      </w:r>
      <w:r w:rsidR="00DF160A" w:rsidRPr="00B247BC">
        <w:t xml:space="preserve">Der wesentliche Vorteil der </w:t>
      </w:r>
      <w:r w:rsidR="00A71AF4" w:rsidRPr="00B247BC">
        <w:t xml:space="preserve">e-skin flat </w:t>
      </w:r>
      <w:proofErr w:type="spellStart"/>
      <w:r w:rsidR="00DF160A" w:rsidRPr="00B247BC">
        <w:t>single</w:t>
      </w:r>
      <w:proofErr w:type="spellEnd"/>
      <w:r w:rsidR="00DF160A" w:rsidRPr="00B247BC">
        <w:t xml:space="preserve"> </w:t>
      </w:r>
      <w:proofErr w:type="spellStart"/>
      <w:r w:rsidR="00DF160A" w:rsidRPr="00B247BC">
        <w:t>pods</w:t>
      </w:r>
      <w:proofErr w:type="spellEnd"/>
      <w:r w:rsidR="00DF160A" w:rsidRPr="00B247BC">
        <w:t xml:space="preserve"> liegt in der einfachen Wartung, denn i</w:t>
      </w:r>
      <w:r w:rsidR="00865615" w:rsidRPr="00B247BC">
        <w:rPr>
          <w:rFonts w:cs="Arial"/>
          <w:szCs w:val="22"/>
        </w:rPr>
        <w:t>m Gegensatz zu alternativen Lösungen sind die Leitungen nicht in eine Folie eingeschweißt</w:t>
      </w:r>
      <w:r w:rsidR="00A71AF4" w:rsidRPr="00B247BC">
        <w:rPr>
          <w:rFonts w:cs="Arial"/>
          <w:szCs w:val="22"/>
        </w:rPr>
        <w:t>. Mit dem Kammersystem</w:t>
      </w:r>
      <w:r w:rsidR="00DF160A" w:rsidRPr="00B247BC">
        <w:rPr>
          <w:rFonts w:cs="Arial"/>
          <w:szCs w:val="22"/>
        </w:rPr>
        <w:t xml:space="preserve"> lassen sich </w:t>
      </w:r>
      <w:r w:rsidR="00865615" w:rsidRPr="00B247BC">
        <w:rPr>
          <w:rFonts w:cs="Arial"/>
          <w:szCs w:val="22"/>
        </w:rPr>
        <w:t xml:space="preserve">die Leitungen einfach neu </w:t>
      </w:r>
      <w:r w:rsidR="00DF160A" w:rsidRPr="00B247BC">
        <w:rPr>
          <w:rFonts w:cs="Arial"/>
          <w:szCs w:val="22"/>
        </w:rPr>
        <w:t>einziehen</w:t>
      </w:r>
      <w:r w:rsidR="00865615" w:rsidRPr="00B247BC">
        <w:rPr>
          <w:rFonts w:cs="Arial"/>
          <w:szCs w:val="22"/>
        </w:rPr>
        <w:t>.</w:t>
      </w:r>
      <w:r w:rsidR="00DF160A" w:rsidRPr="00B247BC">
        <w:rPr>
          <w:rFonts w:cs="Arial"/>
          <w:szCs w:val="22"/>
        </w:rPr>
        <w:t xml:space="preserve"> Das </w:t>
      </w:r>
      <w:r w:rsidR="0078680D">
        <w:rPr>
          <w:rFonts w:cs="Arial"/>
          <w:szCs w:val="22"/>
        </w:rPr>
        <w:t xml:space="preserve">Konzept </w:t>
      </w:r>
      <w:r w:rsidR="00DF160A" w:rsidRPr="00B247BC">
        <w:rPr>
          <w:rFonts w:cs="Arial"/>
          <w:szCs w:val="22"/>
        </w:rPr>
        <w:t xml:space="preserve">überzeugt </w:t>
      </w:r>
      <w:r w:rsidR="00A71AF4" w:rsidRPr="00B247BC">
        <w:rPr>
          <w:rFonts w:cs="Arial"/>
          <w:szCs w:val="22"/>
        </w:rPr>
        <w:t>die Kunden</w:t>
      </w:r>
      <w:r w:rsidRPr="00B247BC">
        <w:t xml:space="preserve">“, </w:t>
      </w:r>
      <w:r w:rsidR="00A71AF4" w:rsidRPr="00B247BC">
        <w:t xml:space="preserve">so </w:t>
      </w:r>
      <w:r w:rsidRPr="00B247BC">
        <w:t>Peter Mattonet.</w:t>
      </w:r>
    </w:p>
    <w:p w14:paraId="57186F5E" w14:textId="77777777" w:rsidR="00A71AF4" w:rsidRPr="007D4E51" w:rsidRDefault="00A71AF4" w:rsidP="00DF160A">
      <w:pPr>
        <w:spacing w:line="360" w:lineRule="auto"/>
      </w:pPr>
    </w:p>
    <w:p w14:paraId="5F755857" w14:textId="77777777" w:rsidR="00F1692C" w:rsidRPr="007D4E51" w:rsidRDefault="00865615" w:rsidP="00A71AF4">
      <w:pPr>
        <w:overflowPunct/>
        <w:autoSpaceDE/>
        <w:autoSpaceDN/>
        <w:adjustRightInd/>
        <w:spacing w:line="360" w:lineRule="auto"/>
        <w:textAlignment w:val="auto"/>
        <w:rPr>
          <w:b/>
          <w:bCs/>
        </w:rPr>
      </w:pPr>
      <w:r w:rsidRPr="007D4E51">
        <w:rPr>
          <w:b/>
          <w:bCs/>
        </w:rPr>
        <w:t>Stützkette als „Wirbelsäule“</w:t>
      </w:r>
    </w:p>
    <w:p w14:paraId="33CAF0BA" w14:textId="3EE78F2B" w:rsidR="00AB0D1C" w:rsidRPr="007D4E51" w:rsidRDefault="00F76BF9" w:rsidP="00A71AF4">
      <w:pPr>
        <w:overflowPunct/>
        <w:autoSpaceDE/>
        <w:autoSpaceDN/>
        <w:adjustRightInd/>
        <w:spacing w:line="360" w:lineRule="auto"/>
        <w:textAlignment w:val="auto"/>
      </w:pPr>
      <w:r w:rsidRPr="007D4E51">
        <w:t xml:space="preserve">Um die Stabilität der e-skin flat </w:t>
      </w:r>
      <w:proofErr w:type="spellStart"/>
      <w:r w:rsidRPr="007D4E51">
        <w:t>single</w:t>
      </w:r>
      <w:proofErr w:type="spellEnd"/>
      <w:r w:rsidRPr="007D4E51">
        <w:t xml:space="preserve"> </w:t>
      </w:r>
      <w:proofErr w:type="spellStart"/>
      <w:r w:rsidRPr="007D4E51">
        <w:t>pods</w:t>
      </w:r>
      <w:proofErr w:type="spellEnd"/>
      <w:r w:rsidRPr="007D4E51">
        <w:t xml:space="preserve"> zu erhöhen, bietet igus jetzt zusätzlich für die geschlossene Variante eine </w:t>
      </w:r>
      <w:r w:rsidR="002843E4" w:rsidRPr="007D4E51">
        <w:t xml:space="preserve">Stützkette an. </w:t>
      </w:r>
      <w:r w:rsidR="0027100B">
        <w:t>Sie ermöglicht</w:t>
      </w:r>
      <w:r w:rsidR="00A71AF4" w:rsidRPr="007D4E51">
        <w:t xml:space="preserve"> </w:t>
      </w:r>
      <w:r w:rsidR="0027100B">
        <w:t xml:space="preserve">eine </w:t>
      </w:r>
      <w:r w:rsidR="0078680D">
        <w:t xml:space="preserve">höhere </w:t>
      </w:r>
      <w:r w:rsidR="002843E4" w:rsidRPr="007D4E51">
        <w:t xml:space="preserve">freitragende Länge </w:t>
      </w:r>
      <w:r w:rsidRPr="007D4E51">
        <w:t xml:space="preserve">der </w:t>
      </w:r>
      <w:proofErr w:type="spellStart"/>
      <w:r w:rsidR="003F45F6" w:rsidRPr="007D4E51">
        <w:t>single</w:t>
      </w:r>
      <w:proofErr w:type="spellEnd"/>
      <w:r w:rsidR="003F45F6" w:rsidRPr="007D4E51">
        <w:t xml:space="preserve"> </w:t>
      </w:r>
      <w:proofErr w:type="spellStart"/>
      <w:r w:rsidR="003F45F6" w:rsidRPr="007D4E51">
        <w:t>pods</w:t>
      </w:r>
      <w:proofErr w:type="spellEnd"/>
      <w:r w:rsidR="002843E4" w:rsidRPr="007D4E51">
        <w:t xml:space="preserve">. </w:t>
      </w:r>
      <w:r w:rsidR="0027100B">
        <w:t xml:space="preserve">So </w:t>
      </w:r>
      <w:r w:rsidR="00C707B3">
        <w:t>sind</w:t>
      </w:r>
      <w:r w:rsidR="0027100B">
        <w:t xml:space="preserve"> ein </w:t>
      </w:r>
      <w:r w:rsidR="00726751" w:rsidRPr="007D4E51">
        <w:t>stabiler Lauf und die Einhaltung de</w:t>
      </w:r>
      <w:r w:rsidR="007E26D7" w:rsidRPr="007D4E51">
        <w:t xml:space="preserve">s definierten </w:t>
      </w:r>
      <w:r w:rsidR="007E26D7" w:rsidRPr="005B09B7">
        <w:t>Biegeradius von 40 bis 100</w:t>
      </w:r>
      <w:r w:rsidR="00C707B3">
        <w:t xml:space="preserve"> </w:t>
      </w:r>
      <w:r w:rsidR="007E26D7" w:rsidRPr="005B09B7">
        <w:t xml:space="preserve">mm gesichert. </w:t>
      </w:r>
      <w:r w:rsidR="00ED41E7" w:rsidRPr="005B09B7">
        <w:t>Die</w:t>
      </w:r>
      <w:r w:rsidR="00ED41E7" w:rsidRPr="007D4E51">
        <w:t xml:space="preserve"> </w:t>
      </w:r>
      <w:r w:rsidRPr="007D4E51">
        <w:t>integ</w:t>
      </w:r>
      <w:r w:rsidR="003F45F6" w:rsidRPr="007D4E51">
        <w:t>r</w:t>
      </w:r>
      <w:r w:rsidRPr="007D4E51">
        <w:t xml:space="preserve">ierte </w:t>
      </w:r>
      <w:r w:rsidR="00ED41E7" w:rsidRPr="007D4E51">
        <w:t>Kette besteht dabei aus einem hochverschleißfesten igus Kunststoff, der auf das Material der e-skin flat abgestimmt ist und dan</w:t>
      </w:r>
      <w:r w:rsidR="00A71AF4" w:rsidRPr="007D4E51">
        <w:t>k</w:t>
      </w:r>
      <w:r w:rsidR="00ED41E7" w:rsidRPr="007D4E51">
        <w:t xml:space="preserve"> </w:t>
      </w:r>
      <w:r w:rsidRPr="007D4E51">
        <w:t>abge</w:t>
      </w:r>
      <w:r w:rsidR="00ED41E7" w:rsidRPr="007D4E51">
        <w:t>runde</w:t>
      </w:r>
      <w:r w:rsidRPr="007D4E51">
        <w:t>ter</w:t>
      </w:r>
      <w:r w:rsidR="00ED41E7" w:rsidRPr="007D4E51">
        <w:t xml:space="preserve"> Kanten </w:t>
      </w:r>
      <w:r w:rsidR="00422E19" w:rsidRPr="007D4E51">
        <w:t xml:space="preserve">die </w:t>
      </w:r>
      <w:r w:rsidR="00A71AF4" w:rsidRPr="007D4E51">
        <w:t xml:space="preserve">Kammer </w:t>
      </w:r>
      <w:r w:rsidR="0003595C" w:rsidRPr="007D4E51">
        <w:t>nicht beschädigt</w:t>
      </w:r>
      <w:r w:rsidR="00ED41E7" w:rsidRPr="007D4E51">
        <w:t xml:space="preserve">. Alle Reinraumlösungen testet igus in seinem neuen </w:t>
      </w:r>
      <w:r w:rsidR="00A71AF4" w:rsidRPr="007D4E51">
        <w:t>Rein</w:t>
      </w:r>
      <w:r w:rsidR="00ED41E7" w:rsidRPr="007D4E51">
        <w:t xml:space="preserve">raumlabor, das das Fraunhofer Institut </w:t>
      </w:r>
      <w:r w:rsidR="00A71AF4" w:rsidRPr="007D4E51">
        <w:t xml:space="preserve">IPA </w:t>
      </w:r>
      <w:r w:rsidR="00ED41E7" w:rsidRPr="007D4E51">
        <w:t xml:space="preserve">für </w:t>
      </w:r>
      <w:r w:rsidR="003F45F6" w:rsidRPr="007D4E51">
        <w:t xml:space="preserve">den </w:t>
      </w:r>
      <w:proofErr w:type="spellStart"/>
      <w:r w:rsidR="003F45F6" w:rsidRPr="007D4E51">
        <w:t>motion</w:t>
      </w:r>
      <w:proofErr w:type="spellEnd"/>
      <w:r w:rsidR="003F45F6" w:rsidRPr="007D4E51">
        <w:t xml:space="preserve"> </w:t>
      </w:r>
      <w:proofErr w:type="spellStart"/>
      <w:r w:rsidR="003F45F6" w:rsidRPr="007D4E51">
        <w:t>plastics</w:t>
      </w:r>
      <w:proofErr w:type="spellEnd"/>
      <w:r w:rsidR="003F45F6" w:rsidRPr="007D4E51">
        <w:t xml:space="preserve"> Spezialisten</w:t>
      </w:r>
      <w:r w:rsidR="00ED41E7" w:rsidRPr="007D4E51">
        <w:t xml:space="preserve"> in Köln errichtet hat. Hier </w:t>
      </w:r>
      <w:r w:rsidR="00C707B3">
        <w:t>durch</w:t>
      </w:r>
      <w:r w:rsidR="00A71AF4" w:rsidRPr="007D4E51">
        <w:t>laufen</w:t>
      </w:r>
      <w:r w:rsidR="00ED41E7" w:rsidRPr="007D4E51">
        <w:t xml:space="preserve"> alle Produkte den Test </w:t>
      </w:r>
      <w:r w:rsidR="00B2549F" w:rsidRPr="007D4E51">
        <w:t xml:space="preserve">im </w:t>
      </w:r>
      <w:r w:rsidR="00ED41E7" w:rsidRPr="007D4E51">
        <w:t>Reinraum</w:t>
      </w:r>
      <w:r w:rsidR="00B2549F" w:rsidRPr="007D4E51">
        <w:t xml:space="preserve"> bis zur Luftreinheitsklasse 1 gemäß ISO 14644-1</w:t>
      </w:r>
      <w:r w:rsidR="00ED41E7" w:rsidRPr="007D4E51">
        <w:t>.</w:t>
      </w:r>
    </w:p>
    <w:p w14:paraId="0B81D15C" w14:textId="77777777" w:rsidR="00A71AF4" w:rsidRDefault="00A71AF4" w:rsidP="00AB0D1C">
      <w:pPr>
        <w:overflowPunct/>
        <w:autoSpaceDE/>
        <w:autoSpaceDN/>
        <w:adjustRightInd/>
        <w:jc w:val="left"/>
        <w:textAlignment w:val="auto"/>
      </w:pPr>
    </w:p>
    <w:p w14:paraId="0E497C55" w14:textId="77777777" w:rsidR="00ED41E7" w:rsidRDefault="00ED41E7" w:rsidP="00AB0D1C">
      <w:pPr>
        <w:overflowPunct/>
        <w:autoSpaceDE/>
        <w:autoSpaceDN/>
        <w:adjustRightInd/>
        <w:jc w:val="left"/>
        <w:textAlignment w:val="auto"/>
      </w:pPr>
    </w:p>
    <w:p w14:paraId="34338E6A" w14:textId="77777777" w:rsidR="00F76BF9" w:rsidRPr="002C4E0B" w:rsidRDefault="00F76BF9" w:rsidP="00AB0D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B0D1C" w:rsidRPr="00D75861" w14:paraId="213797C9" w14:textId="77777777" w:rsidTr="006C286D">
        <w:tc>
          <w:tcPr>
            <w:tcW w:w="3402" w:type="dxa"/>
          </w:tcPr>
          <w:p w14:paraId="38EB4190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PRESSEKONTAKT</w:t>
            </w:r>
            <w:r w:rsidR="002060FF">
              <w:rPr>
                <w:b/>
                <w:sz w:val="18"/>
              </w:rPr>
              <w:t>E</w:t>
            </w:r>
            <w:r w:rsidRPr="00D75861">
              <w:rPr>
                <w:b/>
                <w:sz w:val="18"/>
              </w:rPr>
              <w:t>:</w:t>
            </w:r>
          </w:p>
          <w:p w14:paraId="343F0EF9" w14:textId="77777777" w:rsidR="00AB0D1C" w:rsidRPr="00D75861" w:rsidRDefault="00AB0D1C" w:rsidP="006C286D">
            <w:pPr>
              <w:rPr>
                <w:sz w:val="18"/>
              </w:rPr>
            </w:pPr>
          </w:p>
          <w:p w14:paraId="722E423E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Oliver Cyrus</w:t>
            </w:r>
          </w:p>
          <w:p w14:paraId="73B031EA" w14:textId="77777777" w:rsidR="00AB0D1C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Leiter Presse und Werbung</w:t>
            </w:r>
          </w:p>
          <w:p w14:paraId="4977E5B4" w14:textId="77777777" w:rsidR="002060FF" w:rsidRDefault="002060FF" w:rsidP="006C286D">
            <w:pPr>
              <w:rPr>
                <w:sz w:val="18"/>
              </w:rPr>
            </w:pPr>
          </w:p>
          <w:p w14:paraId="17B4026F" w14:textId="77777777" w:rsidR="002060FF" w:rsidRPr="00D75861" w:rsidRDefault="002060FF" w:rsidP="006C286D">
            <w:pPr>
              <w:rPr>
                <w:sz w:val="18"/>
              </w:rPr>
            </w:pPr>
            <w:r>
              <w:rPr>
                <w:sz w:val="18"/>
              </w:rPr>
              <w:t>Anja Görtz-Olscher</w:t>
            </w:r>
          </w:p>
          <w:p w14:paraId="6FCE2035" w14:textId="77777777" w:rsidR="002060FF" w:rsidRDefault="002060FF" w:rsidP="002060FF">
            <w:pPr>
              <w:rPr>
                <w:sz w:val="18"/>
              </w:rPr>
            </w:pPr>
            <w:r w:rsidRPr="00D75861">
              <w:rPr>
                <w:sz w:val="18"/>
              </w:rPr>
              <w:t>Presse und Werbung</w:t>
            </w:r>
          </w:p>
          <w:p w14:paraId="51B680D2" w14:textId="77777777" w:rsidR="00AB0D1C" w:rsidRPr="00D75861" w:rsidRDefault="00AB0D1C" w:rsidP="006C286D">
            <w:pPr>
              <w:rPr>
                <w:sz w:val="18"/>
              </w:rPr>
            </w:pPr>
          </w:p>
          <w:p w14:paraId="6178E3F6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igus</w:t>
            </w:r>
            <w:r w:rsidRPr="00D75861">
              <w:rPr>
                <w:sz w:val="18"/>
                <w:vertAlign w:val="superscript"/>
              </w:rPr>
              <w:t>®</w:t>
            </w:r>
            <w:r w:rsidRPr="00D75861">
              <w:rPr>
                <w:sz w:val="18"/>
              </w:rPr>
              <w:t xml:space="preserve"> GmbH</w:t>
            </w:r>
          </w:p>
          <w:p w14:paraId="75CE2EE1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Spicher Str. 1a</w:t>
            </w:r>
          </w:p>
          <w:p w14:paraId="01E957C4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51147 Köln</w:t>
            </w:r>
          </w:p>
          <w:p w14:paraId="6FD8AE93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Tel. 0 22 03 / 96 49-459</w:t>
            </w:r>
            <w:r w:rsidR="002060FF">
              <w:rPr>
                <w:sz w:val="18"/>
              </w:rPr>
              <w:t xml:space="preserve"> oder -7153</w:t>
            </w:r>
          </w:p>
          <w:p w14:paraId="66AE3C55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Fax 0 22 03 / 96 49-631</w:t>
            </w:r>
          </w:p>
          <w:p w14:paraId="454D6E42" w14:textId="77777777" w:rsidR="00AB0D1C" w:rsidRDefault="002060FF" w:rsidP="006C286D">
            <w:pPr>
              <w:rPr>
                <w:sz w:val="18"/>
                <w:lang w:val="fr-FR"/>
              </w:rPr>
            </w:pPr>
            <w:r w:rsidRPr="002060FF">
              <w:rPr>
                <w:sz w:val="18"/>
                <w:lang w:val="fr-FR"/>
              </w:rPr>
              <w:t>ocyrus@igus.de</w:t>
            </w:r>
          </w:p>
          <w:p w14:paraId="468BAA99" w14:textId="77777777" w:rsidR="002060FF" w:rsidRPr="00D75861" w:rsidRDefault="002060FF" w:rsidP="006C286D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de</w:t>
            </w:r>
          </w:p>
          <w:p w14:paraId="771C9A80" w14:textId="77777777" w:rsidR="00AB0D1C" w:rsidRPr="00D75861" w:rsidRDefault="00AB0D1C" w:rsidP="006C286D">
            <w:pPr>
              <w:rPr>
                <w:sz w:val="18"/>
                <w:lang w:val="fr-FR"/>
              </w:rPr>
            </w:pPr>
            <w:r w:rsidRPr="00D75861">
              <w:rPr>
                <w:sz w:val="18"/>
                <w:lang w:val="fr-FR"/>
              </w:rPr>
              <w:t>www.igus.de/presse</w:t>
            </w:r>
          </w:p>
        </w:tc>
        <w:tc>
          <w:tcPr>
            <w:tcW w:w="4323" w:type="dxa"/>
          </w:tcPr>
          <w:p w14:paraId="1F60286C" w14:textId="77777777" w:rsidR="00AB0D1C" w:rsidRPr="00D75861" w:rsidRDefault="00AB0D1C" w:rsidP="006C286D">
            <w:pPr>
              <w:rPr>
                <w:b/>
                <w:sz w:val="18"/>
              </w:rPr>
            </w:pPr>
            <w:r w:rsidRPr="00D75861">
              <w:rPr>
                <w:b/>
                <w:sz w:val="18"/>
              </w:rPr>
              <w:t>ÜBER IGUS:</w:t>
            </w:r>
          </w:p>
          <w:p w14:paraId="46FB7DE4" w14:textId="77777777" w:rsidR="00AB0D1C" w:rsidRPr="00D75861" w:rsidRDefault="00AB0D1C" w:rsidP="006C286D">
            <w:pPr>
              <w:rPr>
                <w:sz w:val="18"/>
              </w:rPr>
            </w:pPr>
          </w:p>
          <w:p w14:paraId="391978AF" w14:textId="77777777" w:rsidR="00AB0D1C" w:rsidRPr="00D75861" w:rsidRDefault="00AB0D1C" w:rsidP="006C286D">
            <w:pPr>
              <w:rPr>
                <w:sz w:val="18"/>
              </w:rPr>
            </w:pPr>
            <w:r w:rsidRPr="00D75861">
              <w:rPr>
                <w:sz w:val="18"/>
              </w:rPr>
              <w:t>Die igus GmbH ist ein weltweit führender Hersteller von Energiekettensystemen und Polymer-Gleitlagern. Das familiengeführte Unternehmen mit Sitz in Köln ist in 3</w:t>
            </w:r>
            <w:r>
              <w:rPr>
                <w:sz w:val="18"/>
              </w:rPr>
              <w:t>5</w:t>
            </w:r>
            <w:r w:rsidRPr="00D75861">
              <w:rPr>
                <w:sz w:val="18"/>
              </w:rPr>
              <w:t xml:space="preserve"> Ländern ver</w:t>
            </w:r>
            <w:r>
              <w:rPr>
                <w:sz w:val="18"/>
              </w:rPr>
              <w:t xml:space="preserve">treten und beschäftigt weltweit </w:t>
            </w:r>
            <w:r w:rsidR="00332147">
              <w:rPr>
                <w:sz w:val="18"/>
              </w:rPr>
              <w:t>4.150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tarbeiter. 201</w:t>
            </w:r>
            <w:r w:rsidR="00E83EDB">
              <w:rPr>
                <w:sz w:val="18"/>
              </w:rPr>
              <w:t>9</w:t>
            </w:r>
            <w:r w:rsidRPr="00D75861">
              <w:rPr>
                <w:sz w:val="18"/>
              </w:rPr>
              <w:t xml:space="preserve"> erwirtschaftete igus mit </w:t>
            </w:r>
            <w:proofErr w:type="spellStart"/>
            <w:r w:rsidRPr="00D75861">
              <w:rPr>
                <w:sz w:val="18"/>
              </w:rPr>
              <w:t>motion</w:t>
            </w:r>
            <w:proofErr w:type="spellEnd"/>
            <w:r w:rsidRPr="00D75861">
              <w:rPr>
                <w:sz w:val="18"/>
              </w:rPr>
              <w:t xml:space="preserve"> </w:t>
            </w:r>
            <w:proofErr w:type="spellStart"/>
            <w:r w:rsidRPr="00D75861">
              <w:rPr>
                <w:sz w:val="18"/>
              </w:rPr>
              <w:t>plastics</w:t>
            </w:r>
            <w:proofErr w:type="spellEnd"/>
            <w:r w:rsidRPr="00D75861">
              <w:rPr>
                <w:sz w:val="18"/>
              </w:rPr>
              <w:t xml:space="preserve">, Kunststoffkomponenten für bewegte Anwendungen, einen Umsatz von </w:t>
            </w:r>
            <w:r w:rsidR="00332147">
              <w:rPr>
                <w:sz w:val="18"/>
              </w:rPr>
              <w:t>7</w:t>
            </w:r>
            <w:r w:rsidR="00E83EDB">
              <w:rPr>
                <w:sz w:val="18"/>
              </w:rPr>
              <w:t>64</w:t>
            </w:r>
            <w:r>
              <w:rPr>
                <w:sz w:val="18"/>
              </w:rPr>
              <w:t xml:space="preserve"> </w:t>
            </w:r>
            <w:r w:rsidRPr="00D75861">
              <w:rPr>
                <w:sz w:val="18"/>
              </w:rPr>
              <w:t>Millionen Euro. igus betreibt die größten Testlabore und Fabriken in seiner Branche, um dem Kunden innovative auf ihn zugeschnittene Produkte und Lösungen in kürzester Zeit anzubieten.</w:t>
            </w:r>
          </w:p>
        </w:tc>
      </w:tr>
    </w:tbl>
    <w:p w14:paraId="6CC6B510" w14:textId="77777777" w:rsidR="0047163B" w:rsidRPr="00D75861" w:rsidRDefault="0047163B" w:rsidP="00AB0D1C">
      <w:pPr>
        <w:spacing w:line="300" w:lineRule="exact"/>
        <w:ind w:right="-284"/>
        <w:rPr>
          <w:color w:val="C0C0C0"/>
          <w:sz w:val="16"/>
          <w:szCs w:val="16"/>
        </w:rPr>
      </w:pPr>
    </w:p>
    <w:p w14:paraId="1E1D05C0" w14:textId="77777777" w:rsidR="00AB0D1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286169">
        <w:rPr>
          <w:color w:val="C0C0C0"/>
          <w:sz w:val="16"/>
          <w:szCs w:val="16"/>
        </w:rPr>
        <w:t>Die Begriffe "igus", “</w:t>
      </w:r>
      <w:proofErr w:type="spellStart"/>
      <w:r w:rsidRPr="00286169">
        <w:rPr>
          <w:color w:val="C0C0C0"/>
          <w:sz w:val="16"/>
          <w:szCs w:val="16"/>
        </w:rPr>
        <w:t>Apiro</w:t>
      </w:r>
      <w:proofErr w:type="spellEnd"/>
      <w:r w:rsidRPr="00286169">
        <w:rPr>
          <w:color w:val="C0C0C0"/>
          <w:sz w:val="16"/>
          <w:szCs w:val="16"/>
        </w:rPr>
        <w:t>”, "</w:t>
      </w:r>
      <w:proofErr w:type="spellStart"/>
      <w:r w:rsidRPr="00286169">
        <w:rPr>
          <w:color w:val="C0C0C0"/>
          <w:sz w:val="16"/>
          <w:szCs w:val="16"/>
        </w:rPr>
        <w:t>chainflex</w:t>
      </w:r>
      <w:proofErr w:type="spellEnd"/>
      <w:r w:rsidRPr="00286169">
        <w:rPr>
          <w:color w:val="C0C0C0"/>
          <w:sz w:val="16"/>
          <w:szCs w:val="16"/>
        </w:rPr>
        <w:t>", "CFRIP", "</w:t>
      </w:r>
      <w:proofErr w:type="spellStart"/>
      <w:r w:rsidRPr="00286169">
        <w:rPr>
          <w:color w:val="C0C0C0"/>
          <w:sz w:val="16"/>
          <w:szCs w:val="16"/>
        </w:rPr>
        <w:t>conprotect</w:t>
      </w:r>
      <w:proofErr w:type="spellEnd"/>
      <w:r w:rsidRPr="00286169">
        <w:rPr>
          <w:color w:val="C0C0C0"/>
          <w:sz w:val="16"/>
          <w:szCs w:val="16"/>
        </w:rPr>
        <w:t xml:space="preserve">", "CTD", </w:t>
      </w:r>
      <w:r w:rsidR="00423072" w:rsidRPr="00286169">
        <w:rPr>
          <w:color w:val="C0C0C0"/>
          <w:sz w:val="16"/>
          <w:szCs w:val="16"/>
        </w:rPr>
        <w:t>"</w:t>
      </w:r>
      <w:proofErr w:type="spellStart"/>
      <w:r w:rsidR="00423072">
        <w:rPr>
          <w:color w:val="C0C0C0"/>
          <w:sz w:val="16"/>
          <w:szCs w:val="16"/>
        </w:rPr>
        <w:t>drygear</w:t>
      </w:r>
      <w:proofErr w:type="spellEnd"/>
      <w:r w:rsidR="00423072">
        <w:rPr>
          <w:color w:val="C0C0C0"/>
          <w:sz w:val="16"/>
          <w:szCs w:val="16"/>
        </w:rPr>
        <w:t xml:space="preserve">“, </w:t>
      </w:r>
      <w:r w:rsidRPr="00286169">
        <w:rPr>
          <w:color w:val="C0C0C0"/>
          <w:sz w:val="16"/>
          <w:szCs w:val="16"/>
        </w:rPr>
        <w:t>"</w:t>
      </w:r>
      <w:proofErr w:type="spellStart"/>
      <w:r w:rsidRPr="00286169">
        <w:rPr>
          <w:color w:val="C0C0C0"/>
          <w:sz w:val="16"/>
          <w:szCs w:val="16"/>
        </w:rPr>
        <w:t>drylin</w:t>
      </w:r>
      <w:proofErr w:type="spellEnd"/>
      <w:r w:rsidRPr="00286169">
        <w:rPr>
          <w:color w:val="C0C0C0"/>
          <w:sz w:val="16"/>
          <w:szCs w:val="16"/>
        </w:rPr>
        <w:t>", "dry-</w:t>
      </w:r>
      <w:proofErr w:type="spellStart"/>
      <w:r w:rsidRPr="00286169">
        <w:rPr>
          <w:color w:val="C0C0C0"/>
          <w:sz w:val="16"/>
          <w:szCs w:val="16"/>
        </w:rPr>
        <w:t>tech</w:t>
      </w:r>
      <w:proofErr w:type="spellEnd"/>
      <w:r w:rsidRPr="00286169">
        <w:rPr>
          <w:color w:val="C0C0C0"/>
          <w:sz w:val="16"/>
          <w:szCs w:val="16"/>
        </w:rPr>
        <w:t>", "</w:t>
      </w:r>
      <w:proofErr w:type="spellStart"/>
      <w:r w:rsidRPr="00286169">
        <w:rPr>
          <w:color w:val="C0C0C0"/>
          <w:sz w:val="16"/>
          <w:szCs w:val="16"/>
        </w:rPr>
        <w:t>dryspin</w:t>
      </w:r>
      <w:proofErr w:type="spellEnd"/>
      <w:r w:rsidRPr="00286169">
        <w:rPr>
          <w:color w:val="C0C0C0"/>
          <w:sz w:val="16"/>
          <w:szCs w:val="16"/>
        </w:rPr>
        <w:t xml:space="preserve">", "easy </w:t>
      </w:r>
      <w:proofErr w:type="spellStart"/>
      <w:r w:rsidRPr="00286169">
        <w:rPr>
          <w:color w:val="C0C0C0"/>
          <w:sz w:val="16"/>
          <w:szCs w:val="16"/>
        </w:rPr>
        <w:t>chain</w:t>
      </w:r>
      <w:proofErr w:type="spellEnd"/>
      <w:r w:rsidRPr="00286169">
        <w:rPr>
          <w:color w:val="C0C0C0"/>
          <w:sz w:val="16"/>
          <w:szCs w:val="16"/>
        </w:rPr>
        <w:t xml:space="preserve">", </w:t>
      </w:r>
      <w:r w:rsidRPr="006A661C">
        <w:rPr>
          <w:color w:val="C0C0C0"/>
          <w:sz w:val="16"/>
          <w:szCs w:val="16"/>
        </w:rPr>
        <w:t>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>", "e-</w:t>
      </w:r>
      <w:proofErr w:type="spellStart"/>
      <w:r w:rsidRPr="006A661C">
        <w:rPr>
          <w:color w:val="C0C0C0"/>
          <w:sz w:val="16"/>
          <w:szCs w:val="16"/>
        </w:rPr>
        <w:t>chai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systems</w:t>
      </w:r>
      <w:proofErr w:type="spellEnd"/>
      <w:r w:rsidRPr="006A661C">
        <w:rPr>
          <w:color w:val="C0C0C0"/>
          <w:sz w:val="16"/>
          <w:szCs w:val="16"/>
        </w:rPr>
        <w:t>", "e-ketten", "e-</w:t>
      </w:r>
      <w:proofErr w:type="spellStart"/>
      <w:r w:rsidRPr="006A661C">
        <w:rPr>
          <w:color w:val="C0C0C0"/>
          <w:sz w:val="16"/>
          <w:szCs w:val="16"/>
        </w:rPr>
        <w:t>kettensysteme</w:t>
      </w:r>
      <w:proofErr w:type="spellEnd"/>
      <w:r w:rsidRPr="006A661C">
        <w:rPr>
          <w:color w:val="C0C0C0"/>
          <w:sz w:val="16"/>
          <w:szCs w:val="16"/>
        </w:rPr>
        <w:t>", "e-skin",</w:t>
      </w:r>
      <w:r w:rsidR="00453D41">
        <w:rPr>
          <w:color w:val="C0C0C0"/>
          <w:sz w:val="16"/>
          <w:szCs w:val="16"/>
        </w:rPr>
        <w:t xml:space="preserve"> </w:t>
      </w:r>
      <w:r w:rsidR="00BF31D3" w:rsidRPr="006A661C">
        <w:rPr>
          <w:color w:val="C0C0C0"/>
          <w:sz w:val="16"/>
          <w:szCs w:val="16"/>
        </w:rPr>
        <w:t>"</w:t>
      </w:r>
      <w:r w:rsidR="00453D41">
        <w:rPr>
          <w:color w:val="C0C0C0"/>
          <w:sz w:val="16"/>
          <w:szCs w:val="16"/>
        </w:rPr>
        <w:t>e-spool“,</w:t>
      </w:r>
      <w:r w:rsidRPr="006A661C">
        <w:rPr>
          <w:color w:val="C0C0C0"/>
          <w:sz w:val="16"/>
          <w:szCs w:val="16"/>
        </w:rPr>
        <w:t xml:space="preserve"> "</w:t>
      </w:r>
      <w:proofErr w:type="spellStart"/>
      <w:r w:rsidRPr="006A661C">
        <w:rPr>
          <w:color w:val="C0C0C0"/>
          <w:sz w:val="16"/>
          <w:szCs w:val="16"/>
        </w:rPr>
        <w:t>flizz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ibow</w:t>
      </w:r>
      <w:proofErr w:type="spellEnd"/>
      <w:r>
        <w:rPr>
          <w:color w:val="C0C0C0"/>
          <w:sz w:val="16"/>
          <w:szCs w:val="16"/>
        </w:rPr>
        <w:t>“, „</w:t>
      </w:r>
      <w:proofErr w:type="spellStart"/>
      <w:r>
        <w:rPr>
          <w:color w:val="C0C0C0"/>
          <w:sz w:val="16"/>
          <w:szCs w:val="16"/>
        </w:rPr>
        <w:t>igear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iglidur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igubal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kineKIT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man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motion</w:t>
      </w:r>
      <w:proofErr w:type="spellEnd"/>
      <w:r w:rsidRPr="006A661C">
        <w:rPr>
          <w:color w:val="C0C0C0"/>
          <w:sz w:val="16"/>
          <w:szCs w:val="16"/>
        </w:rPr>
        <w:t xml:space="preserve"> </w:t>
      </w:r>
      <w:proofErr w:type="spellStart"/>
      <w:r w:rsidRPr="006A661C">
        <w:rPr>
          <w:color w:val="C0C0C0"/>
          <w:sz w:val="16"/>
          <w:szCs w:val="16"/>
        </w:rPr>
        <w:t>plastic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pikchain</w:t>
      </w:r>
      <w:proofErr w:type="spellEnd"/>
      <w:r w:rsidRPr="006A661C">
        <w:rPr>
          <w:color w:val="C0C0C0"/>
          <w:sz w:val="16"/>
          <w:szCs w:val="16"/>
        </w:rPr>
        <w:t xml:space="preserve">", </w:t>
      </w:r>
      <w:r>
        <w:rPr>
          <w:color w:val="C0C0C0"/>
          <w:sz w:val="16"/>
          <w:szCs w:val="16"/>
        </w:rPr>
        <w:t>„</w:t>
      </w:r>
      <w:proofErr w:type="spellStart"/>
      <w:r>
        <w:rPr>
          <w:color w:val="C0C0C0"/>
          <w:sz w:val="16"/>
          <w:szCs w:val="16"/>
        </w:rPr>
        <w:t>plastics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fo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onger</w:t>
      </w:r>
      <w:proofErr w:type="spellEnd"/>
      <w:r>
        <w:rPr>
          <w:color w:val="C0C0C0"/>
          <w:sz w:val="16"/>
          <w:szCs w:val="16"/>
        </w:rPr>
        <w:t xml:space="preserve"> </w:t>
      </w:r>
      <w:proofErr w:type="spellStart"/>
      <w:r>
        <w:rPr>
          <w:color w:val="C0C0C0"/>
          <w:sz w:val="16"/>
          <w:szCs w:val="16"/>
        </w:rPr>
        <w:t>life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readychain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eadycable</w:t>
      </w:r>
      <w:proofErr w:type="spellEnd"/>
      <w:r w:rsidRPr="006A661C">
        <w:rPr>
          <w:color w:val="C0C0C0"/>
          <w:sz w:val="16"/>
          <w:szCs w:val="16"/>
        </w:rPr>
        <w:t>",</w:t>
      </w:r>
      <w:r>
        <w:rPr>
          <w:color w:val="C0C0C0"/>
          <w:sz w:val="16"/>
          <w:szCs w:val="16"/>
        </w:rPr>
        <w:t xml:space="preserve"> „</w:t>
      </w:r>
      <w:proofErr w:type="spellStart"/>
      <w:r>
        <w:rPr>
          <w:color w:val="C0C0C0"/>
          <w:sz w:val="16"/>
          <w:szCs w:val="16"/>
        </w:rPr>
        <w:t>ReBeL</w:t>
      </w:r>
      <w:proofErr w:type="spellEnd"/>
      <w:r>
        <w:rPr>
          <w:color w:val="C0C0C0"/>
          <w:sz w:val="16"/>
          <w:szCs w:val="16"/>
        </w:rPr>
        <w:t xml:space="preserve">“, </w:t>
      </w:r>
      <w:r w:rsidRPr="006A661C">
        <w:rPr>
          <w:color w:val="C0C0C0"/>
          <w:sz w:val="16"/>
          <w:szCs w:val="16"/>
        </w:rPr>
        <w:t>"</w:t>
      </w:r>
      <w:proofErr w:type="spellStart"/>
      <w:r w:rsidRPr="006A661C">
        <w:rPr>
          <w:color w:val="C0C0C0"/>
          <w:sz w:val="16"/>
          <w:szCs w:val="16"/>
        </w:rPr>
        <w:t>speedigus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triflex</w:t>
      </w:r>
      <w:proofErr w:type="spellEnd"/>
      <w:r w:rsidRPr="006A661C">
        <w:rPr>
          <w:color w:val="C0C0C0"/>
          <w:sz w:val="16"/>
          <w:szCs w:val="16"/>
        </w:rPr>
        <w:t>", "</w:t>
      </w:r>
      <w:proofErr w:type="spellStart"/>
      <w:r w:rsidRPr="006A661C">
        <w:rPr>
          <w:color w:val="C0C0C0"/>
          <w:sz w:val="16"/>
          <w:szCs w:val="16"/>
        </w:rPr>
        <w:t>robolink</w:t>
      </w:r>
      <w:proofErr w:type="spellEnd"/>
      <w:r w:rsidRPr="006A661C">
        <w:rPr>
          <w:color w:val="C0C0C0"/>
          <w:sz w:val="16"/>
          <w:szCs w:val="16"/>
        </w:rPr>
        <w:t>" und "</w:t>
      </w:r>
      <w:proofErr w:type="spellStart"/>
      <w:r w:rsidRPr="006A661C">
        <w:rPr>
          <w:color w:val="C0C0C0"/>
          <w:sz w:val="16"/>
          <w:szCs w:val="16"/>
        </w:rPr>
        <w:t>xiros</w:t>
      </w:r>
      <w:proofErr w:type="spellEnd"/>
      <w:r w:rsidRPr="006A661C">
        <w:rPr>
          <w:color w:val="C0C0C0"/>
          <w:sz w:val="16"/>
          <w:szCs w:val="16"/>
        </w:rPr>
        <w:t>" sind gesetzlich geschützte Marken in der Bundesrepublik Deutschland und gegebenenfalls auch international.</w:t>
      </w:r>
    </w:p>
    <w:p w14:paraId="5A724F9F" w14:textId="77777777" w:rsidR="00AB0D1C" w:rsidRPr="00BD4A5C" w:rsidRDefault="00AB0D1C" w:rsidP="00AB0D1C">
      <w:pPr>
        <w:overflowPunct/>
        <w:autoSpaceDE/>
        <w:autoSpaceDN/>
        <w:adjustRightInd/>
        <w:spacing w:line="360" w:lineRule="auto"/>
        <w:textAlignment w:val="auto"/>
      </w:pPr>
      <w:r w:rsidRPr="00BD4A5C">
        <w:br w:type="page"/>
      </w:r>
    </w:p>
    <w:p w14:paraId="6E655B6E" w14:textId="7A730360" w:rsidR="00AB0D1C" w:rsidRPr="007E3E94" w:rsidRDefault="00AB0D1C" w:rsidP="00AB0D1C">
      <w:pPr>
        <w:suppressAutoHyphens/>
        <w:spacing w:line="360" w:lineRule="auto"/>
        <w:rPr>
          <w:b/>
        </w:rPr>
      </w:pPr>
      <w:r w:rsidRPr="007E3E94">
        <w:rPr>
          <w:b/>
        </w:rPr>
        <w:lastRenderedPageBreak/>
        <w:t>Bildunterschrift:</w:t>
      </w:r>
    </w:p>
    <w:p w14:paraId="41716E8A" w14:textId="77777777" w:rsidR="00AB0D1C" w:rsidRPr="007E3E94" w:rsidRDefault="00AB0D1C" w:rsidP="00AB0D1C">
      <w:pPr>
        <w:suppressAutoHyphens/>
        <w:spacing w:line="360" w:lineRule="auto"/>
        <w:rPr>
          <w:b/>
        </w:rPr>
      </w:pPr>
    </w:p>
    <w:p w14:paraId="37AA8D68" w14:textId="0468913C" w:rsidR="00AB0D1C" w:rsidRPr="007E3E94" w:rsidRDefault="005B09B7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5BF70C3B" wp14:editId="60220819">
            <wp:extent cx="3781425" cy="238803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77" cy="23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B07D" w14:textId="601CB530" w:rsidR="00AB0D1C" w:rsidRPr="005B09B7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5B09B7">
        <w:rPr>
          <w:rFonts w:cs="Arial"/>
          <w:b/>
          <w:szCs w:val="22"/>
        </w:rPr>
        <w:t xml:space="preserve">Bild </w:t>
      </w:r>
      <w:r w:rsidR="000C41B2" w:rsidRPr="005B09B7">
        <w:rPr>
          <w:rFonts w:cs="Arial"/>
          <w:b/>
          <w:szCs w:val="22"/>
        </w:rPr>
        <w:t>PM</w:t>
      </w:r>
      <w:r w:rsidR="00CD5921">
        <w:rPr>
          <w:rFonts w:cs="Arial"/>
          <w:b/>
          <w:szCs w:val="22"/>
        </w:rPr>
        <w:t>4120</w:t>
      </w:r>
      <w:r w:rsidRPr="005B09B7">
        <w:rPr>
          <w:rFonts w:cs="Arial"/>
          <w:b/>
          <w:szCs w:val="22"/>
        </w:rPr>
        <w:t>-1</w:t>
      </w:r>
    </w:p>
    <w:p w14:paraId="00227FDC" w14:textId="3FC6CED1" w:rsidR="00AB0D1C" w:rsidRPr="007E3E94" w:rsidRDefault="005B09B7" w:rsidP="00AB0D1C">
      <w:pPr>
        <w:suppressAutoHyphens/>
        <w:spacing w:line="360" w:lineRule="auto"/>
      </w:pPr>
      <w:r>
        <w:t xml:space="preserve">Mit den e-skin flat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ods</w:t>
      </w:r>
      <w:proofErr w:type="spellEnd"/>
      <w:r>
        <w:t xml:space="preserve"> kann der </w:t>
      </w:r>
      <w:r w:rsidRPr="00EB5E82">
        <w:t xml:space="preserve">Anwender </w:t>
      </w:r>
      <w:r>
        <w:t xml:space="preserve">jetzt </w:t>
      </w:r>
      <w:r w:rsidRPr="00EB5E82">
        <w:t xml:space="preserve">selbst die Anzahl der Kammern </w:t>
      </w:r>
      <w:r w:rsidRPr="00CD5921">
        <w:t>definieren</w:t>
      </w:r>
      <w:r w:rsidR="00430514" w:rsidRPr="00CD5921">
        <w:t>,</w:t>
      </w:r>
      <w:r w:rsidRPr="00CD5921">
        <w:t xml:space="preserve"> sie miteinander verbinden</w:t>
      </w:r>
      <w:r w:rsidR="00430514" w:rsidRPr="00CD5921">
        <w:t xml:space="preserve"> und jederzeit erweitern</w:t>
      </w:r>
      <w:r w:rsidRPr="00CD5921">
        <w:t>. Die</w:t>
      </w:r>
      <w:r>
        <w:t xml:space="preserve"> e-skin flat Stützkette sorgt für mehr freitragende Längen.</w:t>
      </w:r>
      <w:r w:rsidR="00AB0D1C" w:rsidRPr="005B09B7">
        <w:t xml:space="preserve"> </w:t>
      </w:r>
      <w:r w:rsidR="00AB0D1C" w:rsidRPr="007E3E94">
        <w:t>(Quelle: igus GmbH)</w:t>
      </w:r>
    </w:p>
    <w:p w14:paraId="468FC33C" w14:textId="77777777" w:rsidR="00AB0D1C" w:rsidRPr="007E3E94" w:rsidRDefault="00AB0D1C" w:rsidP="00AB0D1C">
      <w:pPr>
        <w:suppressAutoHyphens/>
        <w:spacing w:line="360" w:lineRule="auto"/>
      </w:pPr>
    </w:p>
    <w:p w14:paraId="1441A400" w14:textId="77777777" w:rsidR="00AB0D1C" w:rsidRPr="007E3E94" w:rsidRDefault="00AB0D1C" w:rsidP="00AB0D1C">
      <w:pPr>
        <w:suppressAutoHyphens/>
        <w:spacing w:line="360" w:lineRule="auto"/>
      </w:pPr>
      <w:bookmarkStart w:id="2" w:name="_GoBack"/>
      <w:bookmarkEnd w:id="2"/>
    </w:p>
    <w:p w14:paraId="353D55A3" w14:textId="77777777" w:rsidR="00AB0D1C" w:rsidRPr="007E3E94" w:rsidRDefault="00AB0D1C" w:rsidP="00AB0D1C">
      <w:pPr>
        <w:suppressAutoHyphens/>
        <w:spacing w:line="360" w:lineRule="auto"/>
      </w:pPr>
    </w:p>
    <w:p w14:paraId="0D0B2C8E" w14:textId="77777777" w:rsidR="000C794D" w:rsidRPr="007E3E94" w:rsidRDefault="000C794D" w:rsidP="007E3E94">
      <w:pPr>
        <w:suppressAutoHyphens/>
        <w:spacing w:line="360" w:lineRule="auto"/>
      </w:pPr>
    </w:p>
    <w:bookmarkEnd w:id="1"/>
    <w:p w14:paraId="00B8EB01" w14:textId="77777777" w:rsidR="00E01E24" w:rsidRPr="007E3E94" w:rsidRDefault="00E01E24" w:rsidP="007E3E94">
      <w:pPr>
        <w:suppressAutoHyphens/>
        <w:spacing w:line="360" w:lineRule="auto"/>
      </w:pPr>
    </w:p>
    <w:p w14:paraId="511C274E" w14:textId="77777777" w:rsidR="00E01E24" w:rsidRPr="007E3E94" w:rsidRDefault="00E01E24" w:rsidP="007E3E94">
      <w:pPr>
        <w:suppressAutoHyphens/>
        <w:spacing w:line="360" w:lineRule="auto"/>
      </w:pPr>
    </w:p>
    <w:sectPr w:rsidR="00E01E24" w:rsidRPr="007E3E94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B694" w14:textId="77777777" w:rsidR="006F57AA" w:rsidRDefault="006F57AA">
      <w:r>
        <w:separator/>
      </w:r>
    </w:p>
  </w:endnote>
  <w:endnote w:type="continuationSeparator" w:id="0">
    <w:p w14:paraId="1668ABA7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7846A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BAFAE67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14:paraId="67AA6EE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A427" w14:textId="77777777" w:rsidR="006F57AA" w:rsidRDefault="006F57AA">
      <w:r>
        <w:separator/>
      </w:r>
    </w:p>
  </w:footnote>
  <w:footnote w:type="continuationSeparator" w:id="0">
    <w:p w14:paraId="569F588E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0ACD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12810E1E" wp14:editId="7C074932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9EF7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3E8FFB20" wp14:editId="34A1CD1F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03913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29BA9BD1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76F87BF6" w14:textId="77777777" w:rsidR="00411E58" w:rsidRDefault="00411E58" w:rsidP="00411E58">
    <w:pPr>
      <w:pStyle w:val="Kopfzeile"/>
      <w:rPr>
        <w:rStyle w:val="Seitenzahl"/>
      </w:rPr>
    </w:pPr>
  </w:p>
  <w:p w14:paraId="35B880CF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595C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13A5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A6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E6F5A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100B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3E4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E0B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9FE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A7E27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5F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2E19"/>
    <w:rsid w:val="00423072"/>
    <w:rsid w:val="00423EB5"/>
    <w:rsid w:val="00426BD3"/>
    <w:rsid w:val="004273CC"/>
    <w:rsid w:val="00427731"/>
    <w:rsid w:val="00427B09"/>
    <w:rsid w:val="00430514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0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4F3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0DB0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0F61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9B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2799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888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6751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0D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4E51"/>
    <w:rsid w:val="007D78FA"/>
    <w:rsid w:val="007E0564"/>
    <w:rsid w:val="007E1BAA"/>
    <w:rsid w:val="007E2058"/>
    <w:rsid w:val="007E2244"/>
    <w:rsid w:val="007E2504"/>
    <w:rsid w:val="007E26D7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5615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B7F22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6F14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AF4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8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47BC"/>
    <w:rsid w:val="00B25496"/>
    <w:rsid w:val="00B2549F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49B0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7B3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921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068F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0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58D9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35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5E82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41E7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76BF9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797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5E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4394B0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C707B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707B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707B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707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707B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2BA922C25A54BBBE0F565C55C489C" ma:contentTypeVersion="11" ma:contentTypeDescription="Create a new document." ma:contentTypeScope="" ma:versionID="8ba34b053627bbbf3d9988ffc0ec554f">
  <xsd:schema xmlns:xsd="http://www.w3.org/2001/XMLSchema" xmlns:xs="http://www.w3.org/2001/XMLSchema" xmlns:p="http://schemas.microsoft.com/office/2006/metadata/properties" xmlns:ns3="599d9303-301d-42e8-b0c9-0f29ccf7bca1" xmlns:ns4="f0e85307-ab0a-4f41-a858-4d5953e04966" targetNamespace="http://schemas.microsoft.com/office/2006/metadata/properties" ma:root="true" ma:fieldsID="60743f512955b4ff4d2536ae129be52b" ns3:_="" ns4:_="">
    <xsd:import namespace="599d9303-301d-42e8-b0c9-0f29ccf7bca1"/>
    <xsd:import namespace="f0e85307-ab0a-4f41-a858-4d5953e04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d9303-301d-42e8-b0c9-0f29ccf7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85307-ab0a-4f41-a858-4d5953e04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9D9D-2B8E-461C-872A-0BFBD9B00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d9303-301d-42e8-b0c9-0f29ccf7bca1"/>
    <ds:schemaRef ds:uri="f0e85307-ab0a-4f41-a858-4d5953e04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F6E90-00C7-4BE1-8D58-FF78DA6F9E5E}">
  <ds:schemaRefs>
    <ds:schemaRef ds:uri="http://purl.org/dc/elements/1.1/"/>
    <ds:schemaRef ds:uri="http://schemas.microsoft.com/office/2006/metadata/properties"/>
    <ds:schemaRef ds:uri="599d9303-301d-42e8-b0c9-0f29ccf7bc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f0e85307-ab0a-4f41-a858-4d5953e049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4B1818-F359-48C8-90C9-975D0F9F55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89D1D-14BB-4ED1-967D-00C3BA36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0-08-04T07:50:00Z</dcterms:created>
  <dcterms:modified xsi:type="dcterms:W3CDTF">2020-08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2BA922C25A54BBBE0F565C55C489C</vt:lpwstr>
  </property>
</Properties>
</file>